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501081" w14:paraId="28ACF98A" w14:textId="77777777">
        <w:tc>
          <w:tcPr>
            <w:tcW w:w="3060" w:type="dxa"/>
            <w:vMerge w:val="restart"/>
          </w:tcPr>
          <w:p w14:paraId="024BD71C" w14:textId="77777777" w:rsidR="00501081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1A160D5C" wp14:editId="5B0B41CF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32880ECF" w14:textId="77777777" w:rsidR="00501081" w:rsidRDefault="00501081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501081" w14:paraId="348F9D65" w14:textId="77777777">
        <w:tc>
          <w:tcPr>
            <w:tcW w:w="3060" w:type="dxa"/>
            <w:vMerge/>
          </w:tcPr>
          <w:p w14:paraId="0EEDE18D" w14:textId="77777777" w:rsidR="00501081" w:rsidRDefault="00501081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56F29D76" w14:textId="77777777" w:rsidR="00501081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Work Session</w:t>
            </w:r>
            <w:bookmarkEnd w:id="0"/>
          </w:p>
        </w:tc>
      </w:tr>
      <w:tr w:rsidR="00501081" w14:paraId="1D805BC5" w14:textId="77777777">
        <w:tc>
          <w:tcPr>
            <w:tcW w:w="3060" w:type="dxa"/>
            <w:vMerge/>
          </w:tcPr>
          <w:p w14:paraId="04960A41" w14:textId="77777777" w:rsidR="00501081" w:rsidRDefault="00501081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0B141BEF" w14:textId="77777777" w:rsidR="00501081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501081" w14:paraId="63E96B04" w14:textId="77777777">
        <w:tc>
          <w:tcPr>
            <w:tcW w:w="3060" w:type="dxa"/>
            <w:vMerge/>
          </w:tcPr>
          <w:p w14:paraId="604D5407" w14:textId="77777777" w:rsidR="00501081" w:rsidRDefault="00501081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19D8AFB" w14:textId="77777777" w:rsidR="00501081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February 27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3"/>
          </w:p>
        </w:tc>
      </w:tr>
      <w:tr w:rsidR="00501081" w14:paraId="48338C38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0CBB5C43" w14:textId="77777777" w:rsidR="00501081" w:rsidRDefault="00501081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0ACF27B9" w14:textId="77777777" w:rsidR="00501081" w:rsidRDefault="00501081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501081" w14:paraId="4BCE8F01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27E98325" w14:textId="77777777" w:rsidR="008E51A5" w:rsidRPr="008E51A5" w:rsidRDefault="008E51A5" w:rsidP="008E51A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bookmarkStart w:id="4" w:name="apOutputType"/>
            <w:r w:rsidRPr="008E51A5">
              <w:rPr>
                <w:b/>
                <w:bCs/>
                <w:sz w:val="28"/>
                <w:szCs w:val="28"/>
                <w:u w:val="single"/>
              </w:rPr>
              <w:t>https://us02web.zoom.us/j/85260321983</w:t>
            </w:r>
          </w:p>
          <w:p w14:paraId="333CF8A6" w14:textId="77777777" w:rsidR="008E51A5" w:rsidRDefault="008E51A5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2EF67B84" w14:textId="77777777" w:rsidR="00501081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  <w:p w14:paraId="7C971A08" w14:textId="32A6401E" w:rsidR="008E51A5" w:rsidRDefault="008E51A5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</w:tc>
      </w:tr>
    </w:tbl>
    <w:p w14:paraId="4E50FAFF" w14:textId="77777777" w:rsidR="0050108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13B9D61E" w14:textId="77777777" w:rsidR="0050108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br/>
        <w:t>DISCUSSION ITEMS</w:t>
      </w:r>
    </w:p>
    <w:p w14:paraId="5B57E954" w14:textId="77777777" w:rsidR="00501081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b84ee5859baa41508566560d5046d70e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edic presentation (Chief Gerin)</w:t>
      </w:r>
    </w:p>
    <w:p w14:paraId="569F30B4" w14:textId="77777777" w:rsidR="00501081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a53060d04abd4cdd8ec84596e4def357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ell Tower at Charlotte Soccer Academy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41C4687" w14:textId="77777777" w:rsidR="00501081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932aae24bb024af39e04a277dfc2ce8b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arolina Logistics Park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BCA7A6A" w14:textId="77777777" w:rsidR="00501081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3d655d0d74244f4c925999cdb9199cc0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Johnston Road Timeline Update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1C71863" w14:textId="77777777" w:rsidR="00501081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bb838652cbba42a8879c9185ab469dea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Board of Adjustment Application </w:t>
      </w:r>
      <w:r>
        <w:rPr>
          <w:rFonts w:ascii="Arial Narrow" w:eastAsia="Arial Narrow" w:hAnsi="Arial Narrow" w:cs="Times New Roman"/>
          <w:i/>
          <w:iCs/>
          <w:szCs w:val="24"/>
        </w:rPr>
        <w:t>(Lisa Snyder)</w:t>
      </w:r>
    </w:p>
    <w:p w14:paraId="2DFF6CAD" w14:textId="77777777" w:rsidR="00501081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f3306fd1843f49769bbfa36c6d2c533f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lanning Board Applications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AF8F31A" w14:textId="77777777" w:rsidR="00501081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8cf84f5c4faa46579e0f08f7a3549618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nalize Budget Calendar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9760322" w14:textId="77777777" w:rsidR="008E51A5" w:rsidRDefault="008E51A5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7B930681" w14:textId="292632C2" w:rsidR="00501081" w:rsidRDefault="008E51A5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</w:p>
    <w:p w14:paraId="526D8FCD" w14:textId="77777777" w:rsidR="00501081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e550c01cef294b52a005e5660fe1d86c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losed Session pursuant to NCGS 143-318.11 (4) - economic development</w:t>
      </w:r>
    </w:p>
    <w:p w14:paraId="170AFB77" w14:textId="77777777" w:rsidR="008E51A5" w:rsidRDefault="008E51A5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50329EF0" w14:textId="7F631434" w:rsidR="0050108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41083381" w14:textId="1B5DBF5A" w:rsidR="00501081" w:rsidRDefault="00501081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6829F3B" w14:textId="0C239BD7" w:rsidR="008E51A5" w:rsidRDefault="008E51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D1E2EE4" w14:textId="19F9CBFA" w:rsidR="008E51A5" w:rsidRDefault="008E51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F1305EC" w14:textId="37D6E8E1" w:rsidR="008E51A5" w:rsidRDefault="008E51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AB0D7C7" w14:textId="7D52D78A" w:rsidR="008E51A5" w:rsidRDefault="008E51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E23B8B3" w14:textId="6B7196B2" w:rsidR="008E51A5" w:rsidRDefault="008E51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FAF2B9D" w14:textId="7E291719" w:rsidR="008E51A5" w:rsidRDefault="008E51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9681E09" w14:textId="7A54EDCC" w:rsidR="008E51A5" w:rsidRDefault="008E51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733A399" w14:textId="0317DB0F" w:rsidR="008E51A5" w:rsidRDefault="008E51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53B83F3" w14:textId="1741CF48" w:rsidR="008E51A5" w:rsidRDefault="008E51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2B9CB02" w14:textId="77777777" w:rsidR="008E51A5" w:rsidRDefault="008E51A5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8337B82" w14:textId="77777777" w:rsidR="00501081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5010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3D59" w14:textId="77777777" w:rsidR="00836F21" w:rsidRDefault="00836F21">
      <w:pPr>
        <w:spacing w:after="0" w:line="240" w:lineRule="auto"/>
      </w:pPr>
      <w:r>
        <w:separator/>
      </w:r>
    </w:p>
  </w:endnote>
  <w:endnote w:type="continuationSeparator" w:id="0">
    <w:p w14:paraId="2968D05C" w14:textId="77777777" w:rsidR="00836F21" w:rsidRDefault="0083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CA8E" w14:textId="77777777" w:rsidR="00501081" w:rsidRDefault="00501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5CFA" w14:textId="77777777" w:rsidR="00501081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4" w:name="apMeetingName1"/>
    <w:r>
      <w:rPr>
        <w:rFonts w:ascii="Arial Narrow" w:hAnsi="Arial Narrow" w:cs="Times New Roman"/>
        <w:sz w:val="20"/>
      </w:rPr>
      <w:t>Work Session</w:t>
    </w:r>
    <w:bookmarkEnd w:id="14"/>
    <w:r>
      <w:rPr>
        <w:rFonts w:ascii="Arial Narrow" w:hAnsi="Arial Narrow" w:cs="Times New Roman"/>
        <w:sz w:val="20"/>
      </w:rPr>
      <w:t xml:space="preserve"> - </w:t>
    </w:r>
    <w:bookmarkStart w:id="15" w:name="apMeetingDate"/>
    <w:r>
      <w:rPr>
        <w:rFonts w:ascii="Arial Narrow" w:hAnsi="Arial Narrow" w:cs="Times New Roman"/>
        <w:sz w:val="20"/>
      </w:rPr>
      <w:t>February 27, 2023</w:t>
    </w:r>
    <w:bookmarkEnd w:id="15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B6EB" w14:textId="77777777" w:rsidR="00501081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24CB3AC0" w14:textId="77777777" w:rsidR="00501081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B800C6" wp14:editId="7C0272C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3862" w14:textId="77777777" w:rsidR="00836F21" w:rsidRDefault="00836F21">
      <w:pPr>
        <w:spacing w:after="0" w:line="240" w:lineRule="auto"/>
      </w:pPr>
      <w:r>
        <w:separator/>
      </w:r>
    </w:p>
  </w:footnote>
  <w:footnote w:type="continuationSeparator" w:id="0">
    <w:p w14:paraId="18526F21" w14:textId="77777777" w:rsidR="00836F21" w:rsidRDefault="0083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3593" w14:textId="77777777" w:rsidR="00501081" w:rsidRDefault="00501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910B" w14:textId="77777777" w:rsidR="00501081" w:rsidRDefault="005010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C2EA" w14:textId="77777777" w:rsidR="00501081" w:rsidRDefault="00501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81"/>
    <w:rsid w:val="00501081"/>
    <w:rsid w:val="00836F21"/>
    <w:rsid w:val="008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5F4A"/>
  <w15:docId w15:val="{F613EDA5-5E72-4EBA-85C1-B50DA7BF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3-02-24T17:13:00Z</dcterms:created>
  <dcterms:modified xsi:type="dcterms:W3CDTF">2023-02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